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2FDD" w14:textId="77777777"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14:paraId="340B1C22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14:paraId="672A6659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6F15FCCE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1623905D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imię i nazwisko)</w:t>
      </w:r>
    </w:p>
    <w:p w14:paraId="2EA02724" w14:textId="77777777" w:rsidR="008F2350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28365212" w14:textId="77777777" w:rsidR="003A6865" w:rsidRPr="00206BC2" w:rsidRDefault="003A6865" w:rsidP="008F2350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22A7B06E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adres zamieszkania)</w:t>
      </w:r>
    </w:p>
    <w:p w14:paraId="0A37501D" w14:textId="77777777" w:rsidR="008F2350" w:rsidRPr="00B1711F" w:rsidRDefault="008F2350" w:rsidP="008F2350">
      <w:pPr>
        <w:spacing w:before="12"/>
        <w:jc w:val="both"/>
        <w:rPr>
          <w:color w:val="FF0000"/>
          <w:sz w:val="24"/>
          <w:szCs w:val="24"/>
        </w:rPr>
      </w:pPr>
    </w:p>
    <w:p w14:paraId="19CCEBCB" w14:textId="77777777" w:rsidR="008F2350" w:rsidRPr="00FF3776" w:rsidRDefault="008F2350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>Rzecznik Finansowy</w:t>
      </w:r>
    </w:p>
    <w:p w14:paraId="30011F8A" w14:textId="77777777" w:rsidR="00ED3047" w:rsidRDefault="008F2350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2C245163">
        <w:rPr>
          <w:color w:val="000000" w:themeColor="text1"/>
          <w:sz w:val="24"/>
          <w:szCs w:val="24"/>
        </w:rPr>
        <w:t xml:space="preserve">Wydział Klienta Rynku </w:t>
      </w:r>
    </w:p>
    <w:p w14:paraId="664826CF" w14:textId="77777777" w:rsidR="00FD3A65" w:rsidRDefault="00FD3A65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bezpieczeniowo</w:t>
      </w:r>
      <w:r w:rsidR="00ED3047" w:rsidRPr="2C245163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Emerytalnego</w:t>
      </w:r>
    </w:p>
    <w:p w14:paraId="354DA673" w14:textId="77424A5B" w:rsidR="008F2350" w:rsidRPr="00206BC2" w:rsidRDefault="00FD3A65" w:rsidP="000C26EC">
      <w:pPr>
        <w:spacing w:before="12"/>
        <w:ind w:left="4956" w:firstLine="114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l. </w:t>
      </w:r>
      <w:r w:rsidR="00230604">
        <w:rPr>
          <w:sz w:val="24"/>
          <w:szCs w:val="24"/>
        </w:rPr>
        <w:t>Nowogrodzka 47 A</w:t>
      </w:r>
    </w:p>
    <w:p w14:paraId="19E328F2" w14:textId="48DE68F7" w:rsidR="008F2350" w:rsidRPr="00206BC2" w:rsidRDefault="008F2350" w:rsidP="000C26EC">
      <w:pPr>
        <w:spacing w:before="12"/>
        <w:ind w:left="4956" w:firstLine="114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0</w:t>
      </w:r>
      <w:r w:rsidR="00230604">
        <w:rPr>
          <w:sz w:val="24"/>
          <w:szCs w:val="24"/>
        </w:rPr>
        <w:t>0</w:t>
      </w:r>
      <w:r w:rsidRPr="00206BC2">
        <w:rPr>
          <w:sz w:val="24"/>
          <w:szCs w:val="24"/>
        </w:rPr>
        <w:t xml:space="preserve"> – </w:t>
      </w:r>
      <w:r w:rsidR="00230604">
        <w:rPr>
          <w:sz w:val="24"/>
          <w:szCs w:val="24"/>
        </w:rPr>
        <w:t>695</w:t>
      </w:r>
      <w:r w:rsidRPr="00206BC2">
        <w:rPr>
          <w:sz w:val="24"/>
          <w:szCs w:val="24"/>
        </w:rPr>
        <w:t xml:space="preserve"> Warszawa</w:t>
      </w:r>
    </w:p>
    <w:p w14:paraId="5DAB6C7B" w14:textId="77777777" w:rsidR="008F2350" w:rsidRPr="00206BC2" w:rsidRDefault="008F2350" w:rsidP="008F2350">
      <w:pPr>
        <w:spacing w:before="12"/>
        <w:jc w:val="both"/>
        <w:rPr>
          <w:b/>
          <w:sz w:val="24"/>
          <w:szCs w:val="24"/>
        </w:rPr>
      </w:pPr>
    </w:p>
    <w:p w14:paraId="02EB378F" w14:textId="77777777"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14:paraId="39FF2EC3" w14:textId="77777777"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14:paraId="6101A0E9" w14:textId="77777777" w:rsidR="00C04B5A" w:rsidRDefault="00F0358C" w:rsidP="00B1711F">
      <w:pPr>
        <w:spacing w:before="12"/>
        <w:jc w:val="center"/>
        <w:rPr>
          <w:b/>
          <w:sz w:val="24"/>
          <w:szCs w:val="24"/>
        </w:rPr>
      </w:pPr>
      <w:r w:rsidRPr="00F0358C">
        <w:rPr>
          <w:b/>
          <w:sz w:val="24"/>
          <w:szCs w:val="24"/>
        </w:rPr>
        <w:t>o złożenie skargi nadzwyczajnej</w:t>
      </w:r>
    </w:p>
    <w:p w14:paraId="6A05A809" w14:textId="77777777" w:rsidR="00F0358C" w:rsidRPr="00206BC2" w:rsidRDefault="00F0358C" w:rsidP="00B1711F">
      <w:pPr>
        <w:spacing w:before="12"/>
        <w:jc w:val="center"/>
        <w:rPr>
          <w:b/>
          <w:sz w:val="24"/>
          <w:szCs w:val="24"/>
        </w:rPr>
      </w:pPr>
    </w:p>
    <w:p w14:paraId="3805CF39" w14:textId="56E14DBF" w:rsidR="008F2350" w:rsidRPr="00206BC2" w:rsidRDefault="60BF978E" w:rsidP="5D7D4FE9">
      <w:pPr>
        <w:spacing w:before="24"/>
        <w:jc w:val="both"/>
        <w:rPr>
          <w:i/>
          <w:iCs/>
        </w:rPr>
      </w:pPr>
      <w:r w:rsidRPr="5D7D4FE9">
        <w:rPr>
          <w:sz w:val="24"/>
          <w:szCs w:val="24"/>
        </w:rPr>
        <w:t>Niniejszym w</w:t>
      </w:r>
      <w:r w:rsidR="00F0358C" w:rsidRPr="5D7D4FE9">
        <w:rPr>
          <w:sz w:val="24"/>
          <w:szCs w:val="24"/>
        </w:rPr>
        <w:t xml:space="preserve">noszę o </w:t>
      </w:r>
      <w:r w:rsidR="1C9D5304" w:rsidRPr="5D7D4FE9">
        <w:rPr>
          <w:sz w:val="24"/>
          <w:szCs w:val="24"/>
        </w:rPr>
        <w:t xml:space="preserve">złożenie </w:t>
      </w:r>
      <w:r w:rsidR="00F0358C" w:rsidRPr="5D7D4FE9">
        <w:rPr>
          <w:sz w:val="24"/>
          <w:szCs w:val="24"/>
        </w:rPr>
        <w:t xml:space="preserve">przez Rzecznika Finansowego skargi nadzwyczajnej od prawomocnego </w:t>
      </w:r>
      <w:r w:rsidR="25A10A47" w:rsidRPr="5D7D4FE9">
        <w:rPr>
          <w:sz w:val="24"/>
          <w:szCs w:val="24"/>
        </w:rPr>
        <w:t>orzeczenia</w:t>
      </w:r>
      <w:r w:rsidR="00F0358C" w:rsidRPr="5D7D4FE9">
        <w:rPr>
          <w:sz w:val="24"/>
          <w:szCs w:val="24"/>
        </w:rPr>
        <w:t xml:space="preserve"> Sądu </w:t>
      </w:r>
      <w:r w:rsidR="003D3508" w:rsidRPr="5D7D4FE9">
        <w:rPr>
          <w:sz w:val="24"/>
          <w:szCs w:val="24"/>
        </w:rPr>
        <w:t>…………</w:t>
      </w:r>
      <w:r w:rsidR="25B34977" w:rsidRPr="5D7D4FE9">
        <w:rPr>
          <w:sz w:val="24"/>
          <w:szCs w:val="24"/>
        </w:rPr>
        <w:t>.........</w:t>
      </w:r>
      <w:r w:rsidR="003D3508" w:rsidRPr="5D7D4FE9">
        <w:rPr>
          <w:sz w:val="24"/>
          <w:szCs w:val="24"/>
        </w:rPr>
        <w:t>…….</w:t>
      </w:r>
      <w:r w:rsidR="0078169F" w:rsidRPr="5D7D4FE9">
        <w:rPr>
          <w:sz w:val="24"/>
          <w:szCs w:val="24"/>
        </w:rPr>
        <w:t xml:space="preserve"> w .............</w:t>
      </w:r>
      <w:r w:rsidR="55DB54FD" w:rsidRPr="5D7D4FE9">
        <w:rPr>
          <w:sz w:val="24"/>
          <w:szCs w:val="24"/>
        </w:rPr>
        <w:t>..........</w:t>
      </w:r>
      <w:r w:rsidR="0078169F" w:rsidRPr="5D7D4FE9">
        <w:rPr>
          <w:sz w:val="24"/>
          <w:szCs w:val="24"/>
        </w:rPr>
        <w:t>....... z dnia ...................., sygn.</w:t>
      </w:r>
      <w:r w:rsidR="59BF4076" w:rsidRPr="5D7D4FE9">
        <w:rPr>
          <w:sz w:val="24"/>
          <w:szCs w:val="24"/>
        </w:rPr>
        <w:t xml:space="preserve"> </w:t>
      </w:r>
      <w:r w:rsidR="5EE9E7E4" w:rsidRPr="5D7D4FE9">
        <w:rPr>
          <w:sz w:val="24"/>
          <w:szCs w:val="24"/>
        </w:rPr>
        <w:t>a</w:t>
      </w:r>
      <w:r w:rsidR="0078169F" w:rsidRPr="5D7D4FE9">
        <w:rPr>
          <w:sz w:val="24"/>
          <w:szCs w:val="24"/>
        </w:rPr>
        <w:t>kt</w:t>
      </w:r>
      <w:r w:rsidR="5EAE721C" w:rsidRPr="5D7D4FE9">
        <w:rPr>
          <w:sz w:val="24"/>
          <w:szCs w:val="24"/>
        </w:rPr>
        <w:t xml:space="preserve"> </w:t>
      </w:r>
      <w:r w:rsidR="0078169F" w:rsidRPr="5D7D4FE9">
        <w:rPr>
          <w:sz w:val="24"/>
          <w:szCs w:val="24"/>
        </w:rPr>
        <w:t>……</w:t>
      </w:r>
      <w:r w:rsidR="00C04B5A" w:rsidRPr="5D7D4FE9">
        <w:rPr>
          <w:sz w:val="24"/>
          <w:szCs w:val="24"/>
        </w:rPr>
        <w:t>…</w:t>
      </w:r>
      <w:r w:rsidR="0329BF49" w:rsidRPr="5D7D4FE9">
        <w:rPr>
          <w:sz w:val="24"/>
          <w:szCs w:val="24"/>
        </w:rPr>
        <w:t>.....</w:t>
      </w:r>
      <w:r w:rsidR="00C04B5A" w:rsidRPr="5D7D4FE9">
        <w:rPr>
          <w:sz w:val="24"/>
          <w:szCs w:val="24"/>
        </w:rPr>
        <w:t>..</w:t>
      </w:r>
      <w:r w:rsidR="7DB191AB" w:rsidRPr="5D7D4FE9">
        <w:rPr>
          <w:sz w:val="24"/>
          <w:szCs w:val="24"/>
        </w:rPr>
        <w:t>..............................................................................................................................</w:t>
      </w:r>
    </w:p>
    <w:p w14:paraId="46A24CA5" w14:textId="3192D8DD" w:rsidR="008F2350" w:rsidRPr="00206BC2" w:rsidRDefault="07AD2D8D" w:rsidP="5D7D4FE9">
      <w:pPr>
        <w:spacing w:before="24"/>
        <w:jc w:val="both"/>
        <w:rPr>
          <w:i/>
          <w:iCs/>
        </w:rPr>
      </w:pPr>
      <w:r w:rsidRPr="5D7D4FE9">
        <w:rPr>
          <w:i/>
          <w:iCs/>
        </w:rPr>
        <w:t xml:space="preserve">(podać nazwę </w:t>
      </w:r>
      <w:r w:rsidR="0B41CB74" w:rsidRPr="5D7D4FE9">
        <w:rPr>
          <w:i/>
          <w:iCs/>
        </w:rPr>
        <w:t xml:space="preserve">sądu, wydział, sygnaturę akt, datę wydania </w:t>
      </w:r>
      <w:r w:rsidR="55107515" w:rsidRPr="5D7D4FE9">
        <w:rPr>
          <w:i/>
          <w:iCs/>
        </w:rPr>
        <w:t>prawomocnego orzeczenia sądu</w:t>
      </w:r>
      <w:r w:rsidRPr="5D7D4FE9">
        <w:rPr>
          <w:i/>
          <w:iCs/>
        </w:rPr>
        <w:t>, którego sprawa dotyczy)</w:t>
      </w:r>
      <w:r w:rsidR="4DA91F7F" w:rsidRPr="5D7D4FE9">
        <w:rPr>
          <w:i/>
          <w:iCs/>
        </w:rPr>
        <w:t xml:space="preserve"> </w:t>
      </w:r>
    </w:p>
    <w:p w14:paraId="5A39BBE3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41C8F396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00BE1FAB" w14:textId="77777777"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14:paraId="65950B8D" w14:textId="582114B0" w:rsidR="008F2350" w:rsidRPr="00D753B9" w:rsidRDefault="008F2350" w:rsidP="00E41453">
      <w:pPr>
        <w:spacing w:before="12"/>
        <w:jc w:val="both"/>
        <w:rPr>
          <w:sz w:val="24"/>
          <w:szCs w:val="24"/>
        </w:rPr>
      </w:pPr>
      <w:r w:rsidRPr="00D753B9">
        <w:rPr>
          <w:sz w:val="24"/>
          <w:szCs w:val="24"/>
        </w:rPr>
        <w:t>…………………………………………………………………………………………………</w:t>
      </w:r>
      <w:r w:rsidR="00E41453">
        <w:rPr>
          <w:sz w:val="24"/>
          <w:szCs w:val="24"/>
        </w:rPr>
        <w:t>………</w:t>
      </w:r>
    </w:p>
    <w:p w14:paraId="4CF4DD03" w14:textId="3F00B6E0" w:rsidR="008F2350" w:rsidRPr="00206BC2" w:rsidRDefault="008F2350" w:rsidP="00E41453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E41453">
        <w:rPr>
          <w:sz w:val="24"/>
          <w:szCs w:val="24"/>
        </w:rPr>
        <w:t>………</w:t>
      </w:r>
    </w:p>
    <w:p w14:paraId="53C447B4" w14:textId="0C2EF9FD" w:rsidR="008F2350" w:rsidRDefault="008F2350" w:rsidP="00E41453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E41453">
        <w:rPr>
          <w:sz w:val="24"/>
          <w:szCs w:val="24"/>
        </w:rPr>
        <w:t>………</w:t>
      </w:r>
    </w:p>
    <w:p w14:paraId="1FC22044" w14:textId="322E898C" w:rsidR="00902610" w:rsidRPr="00206BC2" w:rsidRDefault="00902610" w:rsidP="00E41453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E41453">
        <w:rPr>
          <w:sz w:val="24"/>
          <w:szCs w:val="24"/>
        </w:rPr>
        <w:t>………</w:t>
      </w:r>
    </w:p>
    <w:p w14:paraId="72A3D3EC" w14:textId="77777777" w:rsidR="008F2350" w:rsidRPr="00206BC2" w:rsidRDefault="008F2350" w:rsidP="00E41453">
      <w:pPr>
        <w:spacing w:before="12"/>
        <w:ind w:firstLine="708"/>
        <w:jc w:val="both"/>
        <w:rPr>
          <w:i/>
          <w:sz w:val="24"/>
          <w:szCs w:val="24"/>
        </w:rPr>
      </w:pPr>
    </w:p>
    <w:p w14:paraId="07536660" w14:textId="77777777"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14:paraId="4C151A6D" w14:textId="609B1DE3" w:rsidR="008F2350" w:rsidRPr="00302C0D" w:rsidRDefault="07AD2D8D" w:rsidP="00E41453">
      <w:pPr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29403F0E">
        <w:rPr>
          <w:i/>
          <w:iCs/>
          <w:sz w:val="24"/>
          <w:szCs w:val="24"/>
        </w:rPr>
        <w:t>stan faktyczny sprawy</w:t>
      </w:r>
      <w:r w:rsidR="29168BF7" w:rsidRPr="29403F0E">
        <w:rPr>
          <w:i/>
          <w:iCs/>
          <w:sz w:val="24"/>
          <w:szCs w:val="24"/>
        </w:rPr>
        <w:t xml:space="preserve"> (opis sprawy)</w:t>
      </w:r>
      <w:r w:rsidRPr="29403F0E">
        <w:rPr>
          <w:i/>
          <w:iCs/>
          <w:sz w:val="24"/>
          <w:szCs w:val="24"/>
        </w:rPr>
        <w:t>, tzn. czego ona dotyczy, w tym chronologiczny opis zdarzeń</w:t>
      </w:r>
      <w:r w:rsidR="34BA2653" w:rsidRPr="29403F0E">
        <w:rPr>
          <w:i/>
          <w:iCs/>
          <w:sz w:val="24"/>
          <w:szCs w:val="24"/>
        </w:rPr>
        <w:t>;</w:t>
      </w:r>
    </w:p>
    <w:p w14:paraId="60D0E09E" w14:textId="4738F52F" w:rsidR="00D753B9" w:rsidRDefault="0A552A10" w:rsidP="00E41453">
      <w:pPr>
        <w:pStyle w:val="Akapitzlist"/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29403F0E">
        <w:rPr>
          <w:b/>
          <w:bCs/>
          <w:i/>
          <w:iCs/>
          <w:sz w:val="24"/>
          <w:szCs w:val="24"/>
        </w:rPr>
        <w:t>typ naruszenia</w:t>
      </w:r>
      <w:r w:rsidR="3F84E7CA" w:rsidRPr="29403F0E">
        <w:rPr>
          <w:i/>
          <w:iCs/>
          <w:sz w:val="24"/>
          <w:szCs w:val="24"/>
        </w:rPr>
        <w:t xml:space="preserve"> – zarzut</w:t>
      </w:r>
      <w:r w:rsidR="613EEB31" w:rsidRPr="29403F0E">
        <w:rPr>
          <w:i/>
          <w:iCs/>
          <w:sz w:val="24"/>
          <w:szCs w:val="24"/>
        </w:rPr>
        <w:t>y,</w:t>
      </w:r>
      <w:r w:rsidRPr="29403F0E">
        <w:rPr>
          <w:i/>
          <w:iCs/>
          <w:sz w:val="24"/>
          <w:szCs w:val="24"/>
        </w:rPr>
        <w:t xml:space="preserve"> określon</w:t>
      </w:r>
      <w:r w:rsidR="57813371" w:rsidRPr="29403F0E">
        <w:rPr>
          <w:i/>
          <w:iCs/>
          <w:sz w:val="24"/>
          <w:szCs w:val="24"/>
        </w:rPr>
        <w:t>e</w:t>
      </w:r>
      <w:r w:rsidRPr="29403F0E">
        <w:rPr>
          <w:i/>
          <w:iCs/>
          <w:sz w:val="24"/>
          <w:szCs w:val="24"/>
        </w:rPr>
        <w:t xml:space="preserve"> w treści art. 89 § 1 ustawy o </w:t>
      </w:r>
      <w:r w:rsidR="3F84E7CA" w:rsidRPr="29403F0E">
        <w:rPr>
          <w:i/>
          <w:iCs/>
          <w:sz w:val="24"/>
          <w:szCs w:val="24"/>
        </w:rPr>
        <w:t>S</w:t>
      </w:r>
      <w:r w:rsidR="464A15B1" w:rsidRPr="29403F0E">
        <w:rPr>
          <w:i/>
          <w:iCs/>
          <w:sz w:val="24"/>
          <w:szCs w:val="24"/>
        </w:rPr>
        <w:t xml:space="preserve">ądzie </w:t>
      </w:r>
      <w:r w:rsidR="3F84E7CA" w:rsidRPr="29403F0E">
        <w:rPr>
          <w:i/>
          <w:iCs/>
          <w:sz w:val="24"/>
          <w:szCs w:val="24"/>
        </w:rPr>
        <w:t>N</w:t>
      </w:r>
      <w:r w:rsidR="7BA09FF0" w:rsidRPr="29403F0E">
        <w:rPr>
          <w:i/>
          <w:iCs/>
          <w:sz w:val="24"/>
          <w:szCs w:val="24"/>
        </w:rPr>
        <w:t>ajwyższym</w:t>
      </w:r>
      <w:r w:rsidR="3F84E7CA" w:rsidRPr="29403F0E">
        <w:rPr>
          <w:i/>
          <w:iCs/>
          <w:sz w:val="24"/>
          <w:szCs w:val="24"/>
        </w:rPr>
        <w:t>, do którego doszło w sprawie</w:t>
      </w:r>
      <w:r w:rsidRPr="29403F0E">
        <w:rPr>
          <w:i/>
          <w:iCs/>
          <w:sz w:val="24"/>
          <w:szCs w:val="24"/>
        </w:rPr>
        <w:t xml:space="preserve">; </w:t>
      </w:r>
    </w:p>
    <w:p w14:paraId="7BF1DA8A" w14:textId="01648110" w:rsidR="002A22BB" w:rsidRPr="00302C0D" w:rsidRDefault="002A22BB" w:rsidP="00E41453">
      <w:pPr>
        <w:pStyle w:val="Akapitzlist"/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29403F0E">
        <w:rPr>
          <w:i/>
          <w:iCs/>
          <w:sz w:val="24"/>
          <w:szCs w:val="24"/>
        </w:rPr>
        <w:t xml:space="preserve">ewentualnie </w:t>
      </w:r>
      <w:r w:rsidR="4B81258F" w:rsidRPr="29403F0E">
        <w:rPr>
          <w:i/>
          <w:iCs/>
          <w:sz w:val="24"/>
          <w:szCs w:val="24"/>
        </w:rPr>
        <w:t xml:space="preserve">potrzebę złożenia </w:t>
      </w:r>
      <w:r w:rsidRPr="29403F0E">
        <w:rPr>
          <w:i/>
          <w:iCs/>
          <w:sz w:val="24"/>
          <w:szCs w:val="24"/>
        </w:rPr>
        <w:t>wnios</w:t>
      </w:r>
      <w:r w:rsidR="485809C0" w:rsidRPr="29403F0E">
        <w:rPr>
          <w:i/>
          <w:iCs/>
          <w:sz w:val="24"/>
          <w:szCs w:val="24"/>
        </w:rPr>
        <w:t>ku</w:t>
      </w:r>
      <w:r w:rsidRPr="29403F0E">
        <w:rPr>
          <w:i/>
          <w:iCs/>
          <w:sz w:val="24"/>
          <w:szCs w:val="24"/>
        </w:rPr>
        <w:t xml:space="preserve"> o wstrzymanie wykonania wyroku;</w:t>
      </w:r>
    </w:p>
    <w:p w14:paraId="38F84B38" w14:textId="0F0FB0CF" w:rsidR="00D753B9" w:rsidRDefault="00D753B9" w:rsidP="00E41453">
      <w:pPr>
        <w:pStyle w:val="Akapitzlist"/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29403F0E">
        <w:rPr>
          <w:i/>
          <w:iCs/>
          <w:sz w:val="24"/>
          <w:szCs w:val="24"/>
        </w:rPr>
        <w:t>czy wniosek o wniesienie skargi nadzwyczajnej został również skierowany do innego uprawnionego podmiotu. Jeżeli tak to do którego: do Prokuratora Generalnego, Rzecznika Praw Obywatelskich oraz w zakresie swojej właściwości, Prezesa Prokuratorii Generalnej Rzeczypospolitej Polskiej, Rzecznika Praw Dziecka, Rzecznik Praw Pacjenta, Przewodniczący Komisji Nadzoru Finansowego, Rzecznika Małych i Średnich Przedsiębiorców czy Prezesa Urzędu Ochrony Konkurencji i Konsumentów.</w:t>
      </w:r>
    </w:p>
    <w:p w14:paraId="0D0B940D" w14:textId="77777777"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0E27B00A" w14:textId="77777777" w:rsidR="00C04B5A" w:rsidRDefault="00C04B5A" w:rsidP="29403F0E">
      <w:pPr>
        <w:spacing w:before="12"/>
        <w:ind w:left="720"/>
        <w:jc w:val="both"/>
        <w:rPr>
          <w:b/>
          <w:bCs/>
          <w:i/>
          <w:iCs/>
          <w:sz w:val="24"/>
          <w:szCs w:val="24"/>
        </w:rPr>
      </w:pPr>
    </w:p>
    <w:p w14:paraId="416EC788" w14:textId="481014F3" w:rsidR="29403F0E" w:rsidRDefault="29403F0E" w:rsidP="29403F0E">
      <w:pPr>
        <w:spacing w:before="12"/>
        <w:ind w:left="720"/>
        <w:jc w:val="both"/>
        <w:rPr>
          <w:b/>
          <w:bCs/>
          <w:i/>
          <w:iCs/>
          <w:sz w:val="24"/>
          <w:szCs w:val="24"/>
        </w:rPr>
      </w:pPr>
    </w:p>
    <w:p w14:paraId="1DA75CD6" w14:textId="77777777" w:rsidR="008F2350" w:rsidRPr="00206BC2" w:rsidRDefault="008F2350" w:rsidP="007A440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31AB9837" w14:textId="77777777" w:rsidR="008F2350" w:rsidRPr="00206BC2" w:rsidRDefault="008A047D" w:rsidP="007A4407">
      <w:pPr>
        <w:spacing w:before="12"/>
        <w:jc w:val="right"/>
        <w:rPr>
          <w:i/>
        </w:rPr>
      </w:pPr>
      <w:r w:rsidRPr="5D7D4FE9">
        <w:rPr>
          <w:i/>
          <w:iCs/>
        </w:rPr>
        <w:t>(</w:t>
      </w:r>
      <w:r w:rsidR="008F2350" w:rsidRPr="5D7D4FE9">
        <w:rPr>
          <w:i/>
          <w:iCs/>
        </w:rPr>
        <w:t>podpis wnioskodawcy lub pełnomocnika)</w:t>
      </w:r>
    </w:p>
    <w:p w14:paraId="401F6D07" w14:textId="2CDBDCAF" w:rsidR="5D7D4FE9" w:rsidRDefault="5D7D4FE9" w:rsidP="5D7D4FE9">
      <w:pPr>
        <w:spacing w:line="360" w:lineRule="auto"/>
        <w:jc w:val="both"/>
        <w:rPr>
          <w:b/>
          <w:bCs/>
          <w:sz w:val="24"/>
          <w:szCs w:val="24"/>
        </w:rPr>
      </w:pPr>
    </w:p>
    <w:p w14:paraId="30CFBE88" w14:textId="5A2B3AA9" w:rsidR="004C6BBC" w:rsidRDefault="4810ED35" w:rsidP="29403F0E">
      <w:pPr>
        <w:spacing w:line="360" w:lineRule="auto"/>
        <w:jc w:val="both"/>
        <w:rPr>
          <w:b/>
          <w:bCs/>
          <w:color w:val="333333"/>
        </w:rPr>
      </w:pPr>
      <w:r w:rsidRPr="29403F0E">
        <w:rPr>
          <w:b/>
          <w:bCs/>
          <w:sz w:val="24"/>
          <w:szCs w:val="24"/>
        </w:rPr>
        <w:t>Rzecznik Finansowy informuje, że zgodnie z treścią art. 90 § 1 ustawy o Sądzie Najwyższym skarga nadzwyczajna o</w:t>
      </w:r>
      <w:r w:rsidRPr="29403F0E">
        <w:rPr>
          <w:b/>
          <w:bCs/>
          <w:color w:val="333333"/>
          <w:sz w:val="24"/>
          <w:szCs w:val="24"/>
        </w:rPr>
        <w:t>d tego samego orzeczenia w interesie tej samej strony może być wniesiona tylko raz.</w:t>
      </w:r>
      <w:r w:rsidR="68BD3CBA" w:rsidRPr="29403F0E">
        <w:rPr>
          <w:b/>
          <w:bCs/>
          <w:color w:val="333333"/>
          <w:sz w:val="24"/>
          <w:szCs w:val="24"/>
        </w:rPr>
        <w:t xml:space="preserve"> </w:t>
      </w:r>
    </w:p>
    <w:p w14:paraId="3656B9AB" w14:textId="4DA00466" w:rsidR="004C6BBC" w:rsidRDefault="004C6BBC" w:rsidP="29403F0E">
      <w:pPr>
        <w:spacing w:before="12"/>
        <w:rPr>
          <w:b/>
          <w:bCs/>
          <w:u w:val="single"/>
        </w:rPr>
      </w:pPr>
    </w:p>
    <w:p w14:paraId="45FB0818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033B4F03" w14:textId="77777777" w:rsidR="008F2350" w:rsidRPr="00905CB5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905CB5">
        <w:rPr>
          <w:b/>
          <w:i/>
          <w:sz w:val="24"/>
          <w:szCs w:val="24"/>
          <w:u w:val="single"/>
        </w:rPr>
        <w:t xml:space="preserve">Załączniki: </w:t>
      </w:r>
    </w:p>
    <w:p w14:paraId="33C52442" w14:textId="77777777" w:rsidR="00D753B9" w:rsidRPr="00D753B9" w:rsidRDefault="008F2350" w:rsidP="00E41453">
      <w:pPr>
        <w:numPr>
          <w:ilvl w:val="0"/>
          <w:numId w:val="2"/>
        </w:numPr>
        <w:ind w:left="714" w:hanging="357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Cs/>
          <w:sz w:val="24"/>
          <w:szCs w:val="24"/>
        </w:rPr>
        <w:t>posiadane</w:t>
      </w:r>
      <w:r w:rsidRPr="0075540E">
        <w:rPr>
          <w:rStyle w:val="Uwydatnienie"/>
          <w:bCs/>
          <w:sz w:val="24"/>
          <w:szCs w:val="24"/>
        </w:rPr>
        <w:t xml:space="preserve"> dokumenty</w:t>
      </w:r>
      <w:r w:rsidRPr="0034521D">
        <w:rPr>
          <w:rStyle w:val="Uwydatnienie"/>
          <w:bCs/>
          <w:sz w:val="24"/>
          <w:szCs w:val="24"/>
        </w:rPr>
        <w:t xml:space="preserve"> na popar</w:t>
      </w:r>
      <w:r w:rsidR="00A41979" w:rsidRPr="0034521D">
        <w:rPr>
          <w:rStyle w:val="Uwydatnienie"/>
          <w:bCs/>
          <w:sz w:val="24"/>
          <w:szCs w:val="24"/>
        </w:rPr>
        <w:t xml:space="preserve">cie opisanego stanu faktycznego, w tym </w:t>
      </w:r>
      <w:r w:rsidR="00D753B9" w:rsidRPr="00D753B9">
        <w:rPr>
          <w:rStyle w:val="Uwydatnienie"/>
          <w:bCs/>
          <w:sz w:val="24"/>
          <w:szCs w:val="24"/>
        </w:rPr>
        <w:t xml:space="preserve">kopię prawomocnego orzeczenia kończącego sprawę wraz ze wskazaniem daty jego prawomocności (o ile to możliwe, także z uzasadnieniem); </w:t>
      </w:r>
    </w:p>
    <w:p w14:paraId="75A557A0" w14:textId="77777777" w:rsidR="00D753B9" w:rsidRPr="00D753B9" w:rsidRDefault="00D753B9" w:rsidP="00E41453">
      <w:pPr>
        <w:numPr>
          <w:ilvl w:val="0"/>
          <w:numId w:val="2"/>
        </w:numPr>
        <w:ind w:left="714" w:hanging="357"/>
        <w:jc w:val="both"/>
        <w:rPr>
          <w:rStyle w:val="Uwydatnienie"/>
          <w:bCs/>
          <w:sz w:val="24"/>
          <w:szCs w:val="24"/>
        </w:rPr>
      </w:pPr>
      <w:r w:rsidRPr="00D753B9">
        <w:rPr>
          <w:rStyle w:val="Uwydatnienie"/>
          <w:bCs/>
          <w:sz w:val="24"/>
          <w:szCs w:val="24"/>
        </w:rPr>
        <w:t xml:space="preserve">kopie pism procesowych składanych w toku procesu przez obie strony sporu (pozew, odpowiedź na pozew, sprzeciw od nakazu zapłaty, sprzeciw od wyroku zaocznego, zarzuty od nakazu zapłaty wydanego w postępowaniu nakazowym, inne pisma procesowe składane w toku procesu czy inne rozstrzygnięcia wydawane przez sąd, niekończące postępowania); </w:t>
      </w:r>
    </w:p>
    <w:p w14:paraId="4D7FC6C6" w14:textId="313A96CF" w:rsidR="007A4407" w:rsidRDefault="00D753B9" w:rsidP="00E41453">
      <w:pPr>
        <w:numPr>
          <w:ilvl w:val="0"/>
          <w:numId w:val="2"/>
        </w:numPr>
        <w:ind w:left="714" w:hanging="357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  <w:u w:val="single"/>
        </w:rPr>
      </w:pPr>
      <w:r w:rsidRPr="29403F0E">
        <w:rPr>
          <w:rStyle w:val="Uwydatnienie"/>
          <w:sz w:val="24"/>
          <w:szCs w:val="24"/>
        </w:rPr>
        <w:t>kopie protokołów z posiedzeń sądu oraz kopię orzeczenia sądu pierwszej instancji, jeśli w sprawie wniesiono apelację (co spowodowało rozstrzygnięcie sprawy przez sąd drugiej instancji – wówczas to orzeczenie sądu odwoławczego będzie prawomocnym orzeczeniem kończącym sprawę)</w:t>
      </w:r>
      <w:r w:rsidR="0D858BA6" w:rsidRPr="29403F0E">
        <w:rPr>
          <w:rStyle w:val="Uwydatnienie"/>
          <w:sz w:val="24"/>
          <w:szCs w:val="24"/>
        </w:rPr>
        <w:t>;</w:t>
      </w:r>
    </w:p>
    <w:p w14:paraId="29D6B04F" w14:textId="37927738" w:rsidR="00526948" w:rsidRPr="00E41453" w:rsidRDefault="00902610" w:rsidP="00E41453">
      <w:pPr>
        <w:numPr>
          <w:ilvl w:val="0"/>
          <w:numId w:val="2"/>
        </w:numPr>
        <w:ind w:left="714" w:hanging="357"/>
        <w:jc w:val="both"/>
        <w:rPr>
          <w:i/>
          <w:iCs/>
          <w:sz w:val="24"/>
          <w:szCs w:val="24"/>
          <w:u w:val="single"/>
        </w:rPr>
      </w:pPr>
      <w:r w:rsidRPr="29403F0E">
        <w:rPr>
          <w:rStyle w:val="Uwydatnienie"/>
          <w:sz w:val="24"/>
          <w:szCs w:val="24"/>
        </w:rPr>
        <w:t>p</w:t>
      </w:r>
      <w:r w:rsidR="00A41979" w:rsidRPr="29403F0E">
        <w:rPr>
          <w:rStyle w:val="Uwydatnienie"/>
          <w:sz w:val="24"/>
          <w:szCs w:val="24"/>
        </w:rPr>
        <w:t>ełnomocnictwo</w:t>
      </w:r>
      <w:r w:rsidR="00F87490" w:rsidRPr="29403F0E">
        <w:rPr>
          <w:rStyle w:val="Uwydatnienie"/>
          <w:sz w:val="24"/>
          <w:szCs w:val="24"/>
        </w:rPr>
        <w:t>,</w:t>
      </w:r>
      <w:r w:rsidR="00A41979" w:rsidRPr="29403F0E">
        <w:rPr>
          <w:rStyle w:val="Uwydatnienie"/>
          <w:sz w:val="24"/>
          <w:szCs w:val="24"/>
        </w:rPr>
        <w:t xml:space="preserve"> jeżeli wniosek wnosi pełnomocnik</w:t>
      </w:r>
      <w:r w:rsidR="00FF3776" w:rsidRPr="29403F0E">
        <w:rPr>
          <w:rStyle w:val="Uwydatnienie"/>
          <w:sz w:val="24"/>
          <w:szCs w:val="24"/>
        </w:rPr>
        <w:t>.</w:t>
      </w:r>
      <w:r w:rsidR="00A41979" w:rsidRPr="29403F0E">
        <w:rPr>
          <w:i/>
          <w:iCs/>
          <w:sz w:val="24"/>
          <w:szCs w:val="24"/>
        </w:rPr>
        <w:t xml:space="preserve"> </w:t>
      </w:r>
    </w:p>
    <w:p w14:paraId="4DDBEF00" w14:textId="77777777" w:rsidR="00526948" w:rsidRDefault="00526948">
      <w:pPr>
        <w:spacing w:after="160" w:line="259" w:lineRule="auto"/>
        <w:rPr>
          <w:rStyle w:val="Uwydatnienie"/>
          <w:szCs w:val="24"/>
        </w:rPr>
      </w:pPr>
      <w:r>
        <w:rPr>
          <w:rStyle w:val="Uwydatnienie"/>
          <w:szCs w:val="24"/>
        </w:rPr>
        <w:br w:type="page"/>
      </w:r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="00673E65" w:rsidRPr="00673E65" w14:paraId="049EFDAA" w14:textId="77777777" w:rsidTr="002F11B8">
        <w:trPr>
          <w:trHeight w:val="283"/>
        </w:trPr>
        <w:tc>
          <w:tcPr>
            <w:tcW w:w="8635" w:type="dxa"/>
            <w:gridSpan w:val="2"/>
            <w:shd w:val="clear" w:color="auto" w:fill="0070C0"/>
          </w:tcPr>
          <w:p w14:paraId="36C73894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color w:val="FFFFFF"/>
                <w:sz w:val="16"/>
                <w:szCs w:val="12"/>
                <w:bdr w:val="nil"/>
                <w:lang w:eastAsia="en-US"/>
              </w:rPr>
              <w:lastRenderedPageBreak/>
              <w:t>Informacje dotyczące przetwarzania danych w ramach rozpatrywanych spraw</w:t>
            </w:r>
          </w:p>
        </w:tc>
      </w:tr>
      <w:tr w:rsidR="00673E65" w:rsidRPr="00673E65" w14:paraId="4F95CDD4" w14:textId="77777777" w:rsidTr="002F11B8">
        <w:trPr>
          <w:trHeight w:val="993"/>
        </w:trPr>
        <w:tc>
          <w:tcPr>
            <w:tcW w:w="1840" w:type="dxa"/>
            <w:vMerge w:val="restart"/>
          </w:tcPr>
          <w:p w14:paraId="689C6CE1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Administrator danych</w:t>
            </w:r>
          </w:p>
        </w:tc>
        <w:tc>
          <w:tcPr>
            <w:tcW w:w="6795" w:type="dxa"/>
            <w:vMerge w:val="restart"/>
          </w:tcPr>
          <w:p w14:paraId="6705B7F4" w14:textId="7F59111E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Administratorem danych osobowych jest Rzecznik Finansowy z siedzibą w Warszawie, </w:t>
            </w:r>
            <w:r w:rsidR="00E842BF" w:rsidRPr="00324DF3">
              <w:rPr>
                <w:rFonts w:ascii="Lato" w:eastAsia="MS Mincho" w:hAnsi="Lato"/>
                <w:sz w:val="16"/>
                <w:szCs w:val="12"/>
                <w:bdr w:val="nil"/>
                <w:lang w:eastAsia="en-US"/>
              </w:rPr>
              <w:t>ul. Nowogrodzka 47 A, 00-695 Warszawa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 (dalej „my”, „RF”) Możesz się z nami skontaktować w następujący sposób: </w:t>
            </w:r>
          </w:p>
          <w:p w14:paraId="4BBBED52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listownie na adres: podany powyżej z dopiskiem </w:t>
            </w:r>
            <w:r w:rsidRPr="00673E65">
              <w:rPr>
                <w:rFonts w:ascii="Lato" w:eastAsia="MS Mincho" w:hAnsi="Lato" w:cstheme="minorBidi"/>
                <w:i/>
                <w:sz w:val="16"/>
                <w:szCs w:val="12"/>
                <w:bdr w:val="nil"/>
                <w:lang w:eastAsia="en-US"/>
              </w:rPr>
              <w:t>“Dane osobowe”</w:t>
            </w:r>
          </w:p>
          <w:p w14:paraId="3A9080C9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11" w:history="1">
              <w:r w:rsidRPr="00673E65">
                <w:rPr>
                  <w:rFonts w:ascii="Lato" w:eastAsia="MS Mincho" w:hAnsi="Lato" w:cstheme="minorBidi"/>
                  <w:sz w:val="16"/>
                  <w:szCs w:val="12"/>
                  <w:u w:val="single"/>
                  <w:bdr w:val="nil"/>
                  <w:lang w:eastAsia="en-US"/>
                </w:rPr>
                <w:t>biuro@rf.gov.pl</w:t>
              </w:r>
            </w:hyperlink>
          </w:p>
          <w:p w14:paraId="420B1A32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telefonicznie: 22 333 73 26</w:t>
            </w:r>
          </w:p>
          <w:p w14:paraId="3F01BDE3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za pośrednictwem ePUAP</w:t>
            </w:r>
          </w:p>
        </w:tc>
      </w:tr>
      <w:tr w:rsidR="00673E65" w:rsidRPr="00673E65" w14:paraId="3461D779" w14:textId="77777777" w:rsidTr="002F11B8">
        <w:trPr>
          <w:trHeight w:val="414"/>
        </w:trPr>
        <w:tc>
          <w:tcPr>
            <w:tcW w:w="1840" w:type="dxa"/>
            <w:vMerge/>
          </w:tcPr>
          <w:p w14:paraId="3CF2D8B6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</w:p>
        </w:tc>
        <w:tc>
          <w:tcPr>
            <w:tcW w:w="6795" w:type="dxa"/>
            <w:vMerge/>
          </w:tcPr>
          <w:p w14:paraId="0FB78278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</w:p>
        </w:tc>
      </w:tr>
      <w:tr w:rsidR="00673E65" w:rsidRPr="00673E65" w14:paraId="0DEAD829" w14:textId="77777777" w:rsidTr="002F11B8">
        <w:trPr>
          <w:trHeight w:val="834"/>
        </w:trPr>
        <w:tc>
          <w:tcPr>
            <w:tcW w:w="1840" w:type="dxa"/>
          </w:tcPr>
          <w:p w14:paraId="414EF8F8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Inspektor ochrony danych</w:t>
            </w:r>
          </w:p>
        </w:tc>
        <w:tc>
          <w:tcPr>
            <w:tcW w:w="6795" w:type="dxa"/>
          </w:tcPr>
          <w:p w14:paraId="20562A6C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>W sprawach dotyczących ochrony danych osobowych możesz się z nim skontaktować w następujący sposób:</w:t>
            </w:r>
          </w:p>
          <w:p w14:paraId="6A2E9A42" w14:textId="40C8B323" w:rsidR="00673E65" w:rsidRPr="00673E65" w:rsidRDefault="00673E65" w:rsidP="00673E6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 xml:space="preserve">listownie na adres: </w:t>
            </w:r>
            <w:r w:rsidR="00E842BF" w:rsidRPr="00324DF3">
              <w:rPr>
                <w:rFonts w:ascii="Lato" w:eastAsia="MS Mincho" w:hAnsi="Lato"/>
                <w:sz w:val="16"/>
                <w:szCs w:val="12"/>
                <w:bdr w:val="nil"/>
                <w:lang w:eastAsia="en-US"/>
              </w:rPr>
              <w:t>ul. Nowogrodzka 47 A, 00-695 Warszawa</w:t>
            </w:r>
            <w:r w:rsidR="00E842BF" w:rsidRPr="00C61FAA">
              <w:rPr>
                <w:rFonts w:ascii="Lato" w:eastAsia="MS Mincho" w:hAnsi="Lato"/>
                <w:sz w:val="16"/>
                <w:szCs w:val="12"/>
                <w:bdr w:val="nil"/>
              </w:rPr>
              <w:t xml:space="preserve"> </w:t>
            </w:r>
            <w:r w:rsidRPr="00673E65">
              <w:rPr>
                <w:rFonts w:ascii="Lato" w:eastAsia="MS Mincho" w:hAnsi="Lato" w:cs="Arial"/>
                <w:i/>
                <w:sz w:val="16"/>
                <w:szCs w:val="12"/>
                <w:bdr w:val="nil"/>
                <w:lang w:eastAsia="en-US"/>
              </w:rPr>
              <w:t>„Dane osobowe”</w:t>
            </w:r>
          </w:p>
          <w:p w14:paraId="3F5678A7" w14:textId="77777777" w:rsidR="00673E65" w:rsidRPr="00673E65" w:rsidRDefault="00673E65" w:rsidP="00673E6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12" w:history="1">
              <w:r w:rsidRPr="00673E65">
                <w:rPr>
                  <w:rFonts w:ascii="Lato" w:eastAsia="MS Mincho" w:hAnsi="Lato" w:cs="Arial"/>
                  <w:sz w:val="16"/>
                  <w:szCs w:val="12"/>
                  <w:u w:val="single"/>
                  <w:bdr w:val="nil"/>
                  <w:lang w:eastAsia="en-US"/>
                </w:rPr>
                <w:t>iod@rf.gov.pl</w:t>
              </w:r>
            </w:hyperlink>
          </w:p>
        </w:tc>
      </w:tr>
      <w:tr w:rsidR="00673E65" w:rsidRPr="00673E65" w14:paraId="69F70AA5" w14:textId="77777777" w:rsidTr="002F11B8">
        <w:trPr>
          <w:trHeight w:val="283"/>
        </w:trPr>
        <w:tc>
          <w:tcPr>
            <w:tcW w:w="1840" w:type="dxa"/>
          </w:tcPr>
          <w:p w14:paraId="2FC1AEC0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Zbierane dane</w:t>
            </w:r>
          </w:p>
        </w:tc>
        <w:tc>
          <w:tcPr>
            <w:tcW w:w="6795" w:type="dxa"/>
          </w:tcPr>
          <w:p w14:paraId="0D3428C5" w14:textId="77777777"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Imię i Nazwisko</w:t>
            </w:r>
          </w:p>
          <w:p w14:paraId="14E8807A" w14:textId="77777777"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Dane kontaktowe</w:t>
            </w:r>
          </w:p>
          <w:p w14:paraId="117DFE6D" w14:textId="77777777"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Inne dane zawarte we wniosku skierowanym do RF</w:t>
            </w:r>
          </w:p>
        </w:tc>
      </w:tr>
      <w:tr w:rsidR="00673E65" w:rsidRPr="00673E65" w14:paraId="6575DE2B" w14:textId="77777777" w:rsidTr="002F11B8">
        <w:trPr>
          <w:trHeight w:val="283"/>
        </w:trPr>
        <w:tc>
          <w:tcPr>
            <w:tcW w:w="1840" w:type="dxa"/>
          </w:tcPr>
          <w:p w14:paraId="344EEE0D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Cele przetwarzania</w:t>
            </w:r>
          </w:p>
        </w:tc>
        <w:tc>
          <w:tcPr>
            <w:tcW w:w="6795" w:type="dxa"/>
          </w:tcPr>
          <w:p w14:paraId="7E719B02" w14:textId="15244113" w:rsidR="00673E65" w:rsidRPr="00906DB1" w:rsidRDefault="00AE06C6" w:rsidP="00673E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/>
              <w:jc w:val="both"/>
              <w:rPr>
                <w:rFonts w:ascii="Lato" w:eastAsia="MS Mincho" w:hAnsi="Lato" w:cstheme="minorBidi"/>
                <w:sz w:val="16"/>
                <w:szCs w:val="16"/>
                <w:bdr w:val="nil"/>
                <w:lang w:eastAsia="en-US"/>
              </w:rPr>
            </w:pPr>
            <w:r w:rsidRPr="00906DB1">
              <w:rPr>
                <w:rFonts w:ascii="Lato" w:hAnsi="Lato"/>
                <w:sz w:val="16"/>
                <w:szCs w:val="16"/>
              </w:rPr>
              <w:t>Wsparcie klientów rynku finansowego – wyrażenie istotnego poglądu/skarga nadzwyczajna</w:t>
            </w:r>
          </w:p>
        </w:tc>
      </w:tr>
      <w:tr w:rsidR="00673E65" w:rsidRPr="00673E65" w14:paraId="1940F5BB" w14:textId="77777777" w:rsidTr="002F11B8">
        <w:trPr>
          <w:trHeight w:val="870"/>
        </w:trPr>
        <w:tc>
          <w:tcPr>
            <w:tcW w:w="1840" w:type="dxa"/>
          </w:tcPr>
          <w:p w14:paraId="7FAD1192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stawy prawne przetwarzania</w:t>
            </w:r>
          </w:p>
        </w:tc>
        <w:tc>
          <w:tcPr>
            <w:tcW w:w="6795" w:type="dxa"/>
          </w:tcPr>
          <w:p w14:paraId="5CBD075F" w14:textId="77777777" w:rsidR="00C77250" w:rsidRPr="00FE1E3F" w:rsidRDefault="00363FC3" w:rsidP="00673E65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6"/>
                <w:lang w:eastAsia="en-US"/>
              </w:rPr>
            </w:pPr>
            <w:r w:rsidRPr="00FE1E3F">
              <w:rPr>
                <w:rFonts w:ascii="Lato" w:hAnsi="Lato"/>
                <w:sz w:val="16"/>
                <w:szCs w:val="16"/>
              </w:rPr>
              <w:t>Przetwarzanie jest niezbędne do wykonywania zadania realizowanego w interesie publicznym lub w ramach sprawowania władzy publicznej powierzonej administratorowi tj.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"RODO"</w:t>
            </w:r>
          </w:p>
          <w:p w14:paraId="2CF68F7B" w14:textId="2E7E94F9" w:rsidR="00673E65" w:rsidRPr="00FE1E3F" w:rsidRDefault="00363FC3" w:rsidP="00673E65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6"/>
                <w:lang w:eastAsia="en-US"/>
              </w:rPr>
            </w:pPr>
            <w:r w:rsidRPr="00FE1E3F">
              <w:rPr>
                <w:rFonts w:ascii="Lato" w:hAnsi="Lato"/>
                <w:sz w:val="16"/>
                <w:szCs w:val="16"/>
              </w:rPr>
              <w:t xml:space="preserve"> art. 28 ustawy z dnia 5 sierpnia 2015 r. o rozpatrywaniu reklamacji przez podmioty rynku finansowego i o Rzeczniku Finansowym.</w:t>
            </w:r>
          </w:p>
        </w:tc>
      </w:tr>
      <w:tr w:rsidR="00673E65" w:rsidRPr="00673E65" w14:paraId="5A93EB72" w14:textId="77777777" w:rsidTr="002F11B8">
        <w:trPr>
          <w:trHeight w:val="365"/>
        </w:trPr>
        <w:tc>
          <w:tcPr>
            <w:tcW w:w="1840" w:type="dxa"/>
          </w:tcPr>
          <w:p w14:paraId="623C3A6E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kres przechowywania danych</w:t>
            </w:r>
          </w:p>
        </w:tc>
        <w:tc>
          <w:tcPr>
            <w:tcW w:w="6795" w:type="dxa"/>
          </w:tcPr>
          <w:p w14:paraId="5AF026F5" w14:textId="77777777" w:rsidR="00673E65" w:rsidRPr="00FE1E3F" w:rsidRDefault="00F70080" w:rsidP="00F7008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b/>
                <w:bCs/>
                <w:sz w:val="16"/>
                <w:szCs w:val="16"/>
                <w:lang w:eastAsia="en-US"/>
              </w:rPr>
            </w:pPr>
            <w:r w:rsidRPr="00FD3A65">
              <w:rPr>
                <w:rFonts w:ascii="Lato" w:eastAsia="MS Mincho" w:hAnsi="Lato" w:cstheme="minorBidi"/>
                <w:b/>
                <w:bCs/>
                <w:sz w:val="16"/>
                <w:szCs w:val="16"/>
                <w:bdr w:val="nil"/>
                <w:lang w:eastAsia="en-US"/>
              </w:rPr>
              <w:t xml:space="preserve">10 lat </w:t>
            </w:r>
            <w:r w:rsidRPr="00FE1E3F">
              <w:rPr>
                <w:rFonts w:ascii="Lato" w:hAnsi="Lato"/>
                <w:b/>
                <w:bCs/>
                <w:sz w:val="16"/>
                <w:szCs w:val="16"/>
              </w:rPr>
              <w:t>- licząc od początku roku następującego po roku zakończenia ważności certyfikatu</w:t>
            </w:r>
          </w:p>
          <w:p w14:paraId="2C233053" w14:textId="77777777" w:rsidR="00F70080" w:rsidRPr="00FE1E3F" w:rsidRDefault="00FE1E3F" w:rsidP="00F7008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b/>
                <w:bCs/>
                <w:sz w:val="16"/>
                <w:szCs w:val="16"/>
                <w:lang w:eastAsia="en-US"/>
              </w:rPr>
            </w:pPr>
            <w:r w:rsidRPr="00FE1E3F">
              <w:rPr>
                <w:rFonts w:ascii="Lato" w:hAnsi="Lato"/>
                <w:sz w:val="16"/>
                <w:szCs w:val="16"/>
              </w:rPr>
              <w:t>BE1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14:paraId="1A2F9632" w14:textId="3B111B52" w:rsidR="00FE1E3F" w:rsidRPr="00FE1E3F" w:rsidRDefault="00FE1E3F" w:rsidP="00F7008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b/>
                <w:bCs/>
                <w:sz w:val="16"/>
                <w:szCs w:val="16"/>
                <w:lang w:eastAsia="en-US"/>
              </w:rPr>
            </w:pPr>
            <w:r w:rsidRPr="00FE1E3F">
              <w:rPr>
                <w:rFonts w:ascii="Lato" w:hAnsi="Lato"/>
                <w:b/>
                <w:bCs/>
                <w:sz w:val="16"/>
                <w:szCs w:val="16"/>
              </w:rPr>
              <w:t xml:space="preserve">W przypadku skargi nadzwyczajnej </w:t>
            </w:r>
            <w:r w:rsidR="00FD3A65">
              <w:rPr>
                <w:rFonts w:ascii="Lato" w:hAnsi="Lato"/>
                <w:b/>
                <w:bCs/>
                <w:sz w:val="16"/>
                <w:szCs w:val="16"/>
              </w:rPr>
              <w:t>–</w:t>
            </w:r>
            <w:r w:rsidRPr="00FE1E3F">
              <w:rPr>
                <w:rFonts w:ascii="Lato" w:hAnsi="Lato"/>
                <w:b/>
                <w:bCs/>
                <w:sz w:val="16"/>
                <w:szCs w:val="16"/>
              </w:rPr>
              <w:t xml:space="preserve"> wieczyście</w:t>
            </w:r>
            <w:r w:rsidR="00FD3A65">
              <w:rPr>
                <w:rFonts w:ascii="Lato" w:hAnsi="Lato"/>
                <w:b/>
                <w:bCs/>
                <w:sz w:val="16"/>
                <w:szCs w:val="16"/>
              </w:rPr>
              <w:t xml:space="preserve"> (A)</w:t>
            </w:r>
            <w:bookmarkStart w:id="0" w:name="_GoBack"/>
            <w:bookmarkEnd w:id="0"/>
          </w:p>
        </w:tc>
      </w:tr>
      <w:tr w:rsidR="00673E65" w:rsidRPr="00673E65" w14:paraId="1EF15E07" w14:textId="77777777" w:rsidTr="002F11B8">
        <w:trPr>
          <w:trHeight w:val="283"/>
        </w:trPr>
        <w:tc>
          <w:tcPr>
            <w:tcW w:w="1840" w:type="dxa"/>
          </w:tcPr>
          <w:p w14:paraId="27EEFE22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dbiorcy danych</w:t>
            </w:r>
          </w:p>
        </w:tc>
        <w:tc>
          <w:tcPr>
            <w:tcW w:w="6795" w:type="dxa"/>
          </w:tcPr>
          <w:p w14:paraId="43096A13" w14:textId="77777777" w:rsidR="00673E65" w:rsidRPr="00673E65" w:rsidRDefault="00673E65" w:rsidP="00673E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Upoważnieni pracownicy RF</w:t>
            </w:r>
          </w:p>
          <w:p w14:paraId="109872AA" w14:textId="77777777" w:rsidR="00673E65" w:rsidRPr="00673E65" w:rsidRDefault="00673E65" w:rsidP="00673E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Podmioty rynku finansowego w zakresie niezbędnym do załatwienia sprawy</w:t>
            </w:r>
          </w:p>
        </w:tc>
      </w:tr>
      <w:tr w:rsidR="00673E65" w:rsidRPr="00673E65" w14:paraId="702F6A75" w14:textId="77777777" w:rsidTr="002F11B8">
        <w:trPr>
          <w:trHeight w:val="1621"/>
        </w:trPr>
        <w:tc>
          <w:tcPr>
            <w:tcW w:w="1840" w:type="dxa"/>
          </w:tcPr>
          <w:p w14:paraId="1B5DC9C3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a związane z przetwarzaniem danych</w:t>
            </w:r>
          </w:p>
        </w:tc>
        <w:tc>
          <w:tcPr>
            <w:tcW w:w="6795" w:type="dxa"/>
          </w:tcPr>
          <w:p w14:paraId="636C612B" w14:textId="77777777" w:rsidR="00673E65" w:rsidRPr="00673E65" w:rsidRDefault="00673E65" w:rsidP="00673E65">
            <w:pPr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Masz następujące prawa związane z przetwarzaniem danych osobowych:</w:t>
            </w:r>
          </w:p>
          <w:p w14:paraId="26242206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sprzeciwu wobec przetwarzania danych ze względu na szczególną sytuację</w:t>
            </w:r>
          </w:p>
          <w:p w14:paraId="6B96000A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prawo dostępu do danych</w:t>
            </w:r>
          </w:p>
          <w:p w14:paraId="256F3154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sprostowania Twoich danych osobowych</w:t>
            </w:r>
          </w:p>
          <w:p w14:paraId="560409AA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usunięcia Twoich danych osobowych</w:t>
            </w:r>
          </w:p>
          <w:p w14:paraId="7060689E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ograniczenia przetwarzania Twoich danych osobowych</w:t>
            </w:r>
          </w:p>
          <w:p w14:paraId="72D33F22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przenoszenia Twoich danych osobowych,</w:t>
            </w:r>
          </w:p>
          <w:p w14:paraId="0EBB3C31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Aby skorzystać z powyższych praw, skontaktuj się z nami lub z naszym inspektorem ochrony danych.</w:t>
            </w:r>
          </w:p>
        </w:tc>
      </w:tr>
      <w:tr w:rsidR="00673E65" w:rsidRPr="00673E65" w14:paraId="254A2043" w14:textId="77777777" w:rsidTr="002F11B8">
        <w:trPr>
          <w:trHeight w:val="870"/>
        </w:trPr>
        <w:tc>
          <w:tcPr>
            <w:tcW w:w="1840" w:type="dxa"/>
          </w:tcPr>
          <w:p w14:paraId="7BA6C2D9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o wniesienia skargi do organu</w:t>
            </w:r>
          </w:p>
        </w:tc>
        <w:tc>
          <w:tcPr>
            <w:tcW w:w="6795" w:type="dxa"/>
          </w:tcPr>
          <w:p w14:paraId="5FA0BAC1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3" w:anchor="thegeneraldataprotectionregulationgdpr" w:history="1">
              <w:r w:rsidRPr="00673E65">
                <w:rPr>
                  <w:rFonts w:ascii="Lato" w:eastAsia="MS Mincho" w:hAnsi="Lato" w:cstheme="minorBidi"/>
                  <w:color w:val="0000FF"/>
                  <w:sz w:val="16"/>
                  <w:szCs w:val="12"/>
                  <w:u w:val="single"/>
                  <w:bdr w:val="nil"/>
                  <w:lang w:eastAsia="en-US"/>
                </w:rPr>
                <w:t>https://ec.europa.eu/info/law/law-topic/data-protection/data-protection-eu_pl#thegeneraldataprotectionregulationgdpr</w:t>
              </w:r>
            </w:hyperlink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 )</w:t>
            </w:r>
          </w:p>
        </w:tc>
      </w:tr>
      <w:tr w:rsidR="00673E65" w:rsidRPr="00673E65" w14:paraId="79EE8284" w14:textId="77777777" w:rsidTr="002F11B8">
        <w:trPr>
          <w:trHeight w:val="482"/>
        </w:trPr>
        <w:tc>
          <w:tcPr>
            <w:tcW w:w="1840" w:type="dxa"/>
          </w:tcPr>
          <w:p w14:paraId="7CE67A42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Informacje dotyczące profilowania</w:t>
            </w:r>
          </w:p>
        </w:tc>
        <w:tc>
          <w:tcPr>
            <w:tcW w:w="6795" w:type="dxa"/>
          </w:tcPr>
          <w:p w14:paraId="4EAE595D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Na podstawie Twoich danych osobowych nie dokonujemy profilowania.</w:t>
            </w:r>
          </w:p>
        </w:tc>
      </w:tr>
      <w:tr w:rsidR="00673E65" w:rsidRPr="00673E65" w14:paraId="34D1C628" w14:textId="77777777" w:rsidTr="002F11B8">
        <w:trPr>
          <w:trHeight w:val="437"/>
        </w:trPr>
        <w:tc>
          <w:tcPr>
            <w:tcW w:w="1840" w:type="dxa"/>
          </w:tcPr>
          <w:p w14:paraId="27BA17D2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Zautomatyzowane podejmowanie decyzji</w:t>
            </w:r>
          </w:p>
        </w:tc>
        <w:tc>
          <w:tcPr>
            <w:tcW w:w="6795" w:type="dxa"/>
          </w:tcPr>
          <w:p w14:paraId="4B3239E5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Nie podejmujemy wobec Ciebie zautomatyzowanych decyzji na podstawie profilowania informacji o Tobie. </w:t>
            </w:r>
          </w:p>
        </w:tc>
      </w:tr>
      <w:tr w:rsidR="00673E65" w:rsidRPr="00673E65" w14:paraId="0EB4BEA3" w14:textId="77777777" w:rsidTr="002F11B8">
        <w:trPr>
          <w:trHeight w:val="303"/>
        </w:trPr>
        <w:tc>
          <w:tcPr>
            <w:tcW w:w="1840" w:type="dxa"/>
          </w:tcPr>
          <w:p w14:paraId="347C7336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bowiązek podania danych</w:t>
            </w:r>
          </w:p>
        </w:tc>
        <w:tc>
          <w:tcPr>
            <w:tcW w:w="6795" w:type="dxa"/>
          </w:tcPr>
          <w:p w14:paraId="1C40DA94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odanie danych jest dobrowolne. Konsekwencją niepodania danych będzie brak możliwości rozpatrzenia wniosku. </w:t>
            </w:r>
          </w:p>
        </w:tc>
      </w:tr>
      <w:tr w:rsidR="00673E65" w:rsidRPr="00673E65" w14:paraId="377162FF" w14:textId="77777777" w:rsidTr="002F11B8">
        <w:trPr>
          <w:trHeight w:val="722"/>
        </w:trPr>
        <w:tc>
          <w:tcPr>
            <w:tcW w:w="1840" w:type="dxa"/>
          </w:tcPr>
          <w:p w14:paraId="5BD315F5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zekazywanie danych poza Europejski Obszar Gospodarczy</w:t>
            </w:r>
          </w:p>
        </w:tc>
        <w:tc>
          <w:tcPr>
            <w:tcW w:w="6795" w:type="dxa"/>
          </w:tcPr>
          <w:p w14:paraId="390A7878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Twoje dane osobowe nie będą przekazywane poza Europejski Obszar Gospodarczy (EOG).</w:t>
            </w:r>
          </w:p>
        </w:tc>
      </w:tr>
    </w:tbl>
    <w:p w14:paraId="1FC39945" w14:textId="77777777" w:rsidR="008F2350" w:rsidRPr="0034521D" w:rsidRDefault="008F2350" w:rsidP="00ED3047">
      <w:pPr>
        <w:spacing w:before="12"/>
        <w:jc w:val="both"/>
        <w:rPr>
          <w:i/>
          <w:sz w:val="24"/>
          <w:szCs w:val="24"/>
        </w:rPr>
      </w:pPr>
    </w:p>
    <w:sectPr w:rsidR="008F2350" w:rsidRPr="0034521D" w:rsidSect="007A4407">
      <w:footerReference w:type="first" r:id="rId14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2093E" w14:textId="77777777" w:rsidR="00CE035C" w:rsidRDefault="00CE035C" w:rsidP="006B6705">
      <w:r>
        <w:separator/>
      </w:r>
    </w:p>
  </w:endnote>
  <w:endnote w:type="continuationSeparator" w:id="0">
    <w:p w14:paraId="1215FB35" w14:textId="77777777" w:rsidR="00CE035C" w:rsidRDefault="00CE035C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0341ABD1-704A-4F03-9A98-7FC2F0EB421A}"/>
    <w:embedBold r:id="rId2" w:fontKey="{1C74CB6E-000A-448F-A540-E3E18BBB8B36}"/>
    <w:embedItalic r:id="rId3" w:fontKey="{60E2CB19-214D-4E85-BDC8-0E159BADA15B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62EBF3C5" w14:textId="77777777" w:rsidTr="003A3C3D">
      <w:tc>
        <w:tcPr>
          <w:tcW w:w="9628" w:type="dxa"/>
          <w:gridSpan w:val="5"/>
        </w:tcPr>
        <w:p w14:paraId="6D98A12B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2946DB82" w14:textId="77777777" w:rsidTr="003A3C3D">
      <w:trPr>
        <w:trHeight w:val="314"/>
      </w:trPr>
      <w:tc>
        <w:tcPr>
          <w:tcW w:w="2547" w:type="dxa"/>
          <w:vAlign w:val="bottom"/>
        </w:tcPr>
        <w:p w14:paraId="5997CC1D" w14:textId="77777777"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14:paraId="110FFD37" w14:textId="77777777"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14:paraId="6B699379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14:paraId="3FE9F23F" w14:textId="77777777"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1F72F646" w14:textId="77777777"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08CE6F91" w14:textId="77777777" w:rsidTr="003A3C3D">
      <w:trPr>
        <w:trHeight w:val="237"/>
      </w:trPr>
      <w:tc>
        <w:tcPr>
          <w:tcW w:w="2547" w:type="dxa"/>
        </w:tcPr>
        <w:p w14:paraId="61CDCEAD" w14:textId="77777777"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6BB9E253" w14:textId="77777777"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14:paraId="23DE523C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14:paraId="52E56223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7547A01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14:paraId="5043CB0F" w14:textId="77777777" w:rsidTr="003A3C3D">
      <w:trPr>
        <w:trHeight w:val="258"/>
      </w:trPr>
      <w:tc>
        <w:tcPr>
          <w:tcW w:w="2547" w:type="dxa"/>
        </w:tcPr>
        <w:p w14:paraId="07459315" w14:textId="77777777"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6537F28F" w14:textId="77777777"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14:paraId="6DFB9E20" w14:textId="77777777"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14:paraId="70DF9E56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44E871BC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14:paraId="144A5D23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FDF84" w14:textId="77777777" w:rsidR="00CE035C" w:rsidRDefault="00CE035C" w:rsidP="006B6705">
      <w:r>
        <w:separator/>
      </w:r>
    </w:p>
  </w:footnote>
  <w:footnote w:type="continuationSeparator" w:id="0">
    <w:p w14:paraId="21FC6378" w14:textId="77777777" w:rsidR="00CE035C" w:rsidRDefault="00CE035C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4973D2"/>
    <w:multiLevelType w:val="hybridMultilevel"/>
    <w:tmpl w:val="2556C3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4C165D3"/>
    <w:multiLevelType w:val="hybridMultilevel"/>
    <w:tmpl w:val="CE3C82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BF077CB"/>
    <w:multiLevelType w:val="hybridMultilevel"/>
    <w:tmpl w:val="0C4403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39B"/>
    <w:multiLevelType w:val="hybridMultilevel"/>
    <w:tmpl w:val="5BB0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2D5BA4"/>
    <w:multiLevelType w:val="hybridMultilevel"/>
    <w:tmpl w:val="E4D669E8"/>
    <w:lvl w:ilvl="0" w:tplc="43A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10B7105"/>
    <w:multiLevelType w:val="hybridMultilevel"/>
    <w:tmpl w:val="362CA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1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52A0E"/>
    <w:rsid w:val="00063F35"/>
    <w:rsid w:val="00076033"/>
    <w:rsid w:val="000A522A"/>
    <w:rsid w:val="000C26EC"/>
    <w:rsid w:val="000D6D63"/>
    <w:rsid w:val="000F2473"/>
    <w:rsid w:val="00104B3E"/>
    <w:rsid w:val="00115A54"/>
    <w:rsid w:val="00120243"/>
    <w:rsid w:val="0012332A"/>
    <w:rsid w:val="00134F22"/>
    <w:rsid w:val="00145FD4"/>
    <w:rsid w:val="00147E80"/>
    <w:rsid w:val="00164EB9"/>
    <w:rsid w:val="001C5FD6"/>
    <w:rsid w:val="001D1085"/>
    <w:rsid w:val="00230604"/>
    <w:rsid w:val="00265FCC"/>
    <w:rsid w:val="00275214"/>
    <w:rsid w:val="0027637C"/>
    <w:rsid w:val="00296AE6"/>
    <w:rsid w:val="002A22BB"/>
    <w:rsid w:val="002B5983"/>
    <w:rsid w:val="00302C0D"/>
    <w:rsid w:val="00303E06"/>
    <w:rsid w:val="003055A6"/>
    <w:rsid w:val="00311F31"/>
    <w:rsid w:val="00320E6C"/>
    <w:rsid w:val="00340317"/>
    <w:rsid w:val="0034521D"/>
    <w:rsid w:val="00353B6A"/>
    <w:rsid w:val="00363FC3"/>
    <w:rsid w:val="00370413"/>
    <w:rsid w:val="003A6865"/>
    <w:rsid w:val="003B17E4"/>
    <w:rsid w:val="003B6B3E"/>
    <w:rsid w:val="003D3508"/>
    <w:rsid w:val="0042527A"/>
    <w:rsid w:val="004446DE"/>
    <w:rsid w:val="00445D5F"/>
    <w:rsid w:val="004A60E5"/>
    <w:rsid w:val="004B248E"/>
    <w:rsid w:val="004C1C7D"/>
    <w:rsid w:val="004C30D5"/>
    <w:rsid w:val="004C67CB"/>
    <w:rsid w:val="004C6BBC"/>
    <w:rsid w:val="004D005F"/>
    <w:rsid w:val="004D2262"/>
    <w:rsid w:val="004E2B2A"/>
    <w:rsid w:val="00526948"/>
    <w:rsid w:val="005436DA"/>
    <w:rsid w:val="00544DC1"/>
    <w:rsid w:val="0055677E"/>
    <w:rsid w:val="00572EBF"/>
    <w:rsid w:val="00593474"/>
    <w:rsid w:val="00596216"/>
    <w:rsid w:val="005A7342"/>
    <w:rsid w:val="00673E65"/>
    <w:rsid w:val="006B3F13"/>
    <w:rsid w:val="006B6705"/>
    <w:rsid w:val="006D2900"/>
    <w:rsid w:val="006D7111"/>
    <w:rsid w:val="006D7972"/>
    <w:rsid w:val="006E7469"/>
    <w:rsid w:val="00717D97"/>
    <w:rsid w:val="007312BA"/>
    <w:rsid w:val="0075540E"/>
    <w:rsid w:val="007659CB"/>
    <w:rsid w:val="00780C6E"/>
    <w:rsid w:val="0078169F"/>
    <w:rsid w:val="007A36FC"/>
    <w:rsid w:val="007A4407"/>
    <w:rsid w:val="007B15C3"/>
    <w:rsid w:val="007C39E3"/>
    <w:rsid w:val="0080348A"/>
    <w:rsid w:val="008068FD"/>
    <w:rsid w:val="00863AF6"/>
    <w:rsid w:val="0088050F"/>
    <w:rsid w:val="0088055B"/>
    <w:rsid w:val="00881997"/>
    <w:rsid w:val="008857B0"/>
    <w:rsid w:val="008A047D"/>
    <w:rsid w:val="008B0CC3"/>
    <w:rsid w:val="008D22F2"/>
    <w:rsid w:val="008D3A69"/>
    <w:rsid w:val="008F2350"/>
    <w:rsid w:val="00902610"/>
    <w:rsid w:val="00905CB5"/>
    <w:rsid w:val="00906DB1"/>
    <w:rsid w:val="009327DF"/>
    <w:rsid w:val="00944737"/>
    <w:rsid w:val="0094499F"/>
    <w:rsid w:val="009569F0"/>
    <w:rsid w:val="00973CAB"/>
    <w:rsid w:val="00984F9F"/>
    <w:rsid w:val="00994481"/>
    <w:rsid w:val="009B0E13"/>
    <w:rsid w:val="009B48E8"/>
    <w:rsid w:val="009C5777"/>
    <w:rsid w:val="009C5F7D"/>
    <w:rsid w:val="009F17BD"/>
    <w:rsid w:val="009F48F9"/>
    <w:rsid w:val="00A01500"/>
    <w:rsid w:val="00A30B9C"/>
    <w:rsid w:val="00A36BEE"/>
    <w:rsid w:val="00A41979"/>
    <w:rsid w:val="00A60F2F"/>
    <w:rsid w:val="00A65038"/>
    <w:rsid w:val="00AB54AB"/>
    <w:rsid w:val="00AE06C6"/>
    <w:rsid w:val="00AE194B"/>
    <w:rsid w:val="00B16A20"/>
    <w:rsid w:val="00B1711F"/>
    <w:rsid w:val="00B5602A"/>
    <w:rsid w:val="00B72EB1"/>
    <w:rsid w:val="00B93D76"/>
    <w:rsid w:val="00BA05EA"/>
    <w:rsid w:val="00BA4F3B"/>
    <w:rsid w:val="00BB14AA"/>
    <w:rsid w:val="00BF01C1"/>
    <w:rsid w:val="00C04B5A"/>
    <w:rsid w:val="00C35FC6"/>
    <w:rsid w:val="00C65DD3"/>
    <w:rsid w:val="00C72761"/>
    <w:rsid w:val="00C728AA"/>
    <w:rsid w:val="00C7463C"/>
    <w:rsid w:val="00C77250"/>
    <w:rsid w:val="00C813D6"/>
    <w:rsid w:val="00C81901"/>
    <w:rsid w:val="00C916C9"/>
    <w:rsid w:val="00C95EDA"/>
    <w:rsid w:val="00CC14D0"/>
    <w:rsid w:val="00CC415F"/>
    <w:rsid w:val="00CD7730"/>
    <w:rsid w:val="00CD7850"/>
    <w:rsid w:val="00CE035C"/>
    <w:rsid w:val="00CE27D3"/>
    <w:rsid w:val="00CF499A"/>
    <w:rsid w:val="00CFD83B"/>
    <w:rsid w:val="00D00BA3"/>
    <w:rsid w:val="00D02E9E"/>
    <w:rsid w:val="00D53104"/>
    <w:rsid w:val="00D753B9"/>
    <w:rsid w:val="00DA34C4"/>
    <w:rsid w:val="00DA7C49"/>
    <w:rsid w:val="00E1643C"/>
    <w:rsid w:val="00E41453"/>
    <w:rsid w:val="00E41F38"/>
    <w:rsid w:val="00E51C4B"/>
    <w:rsid w:val="00E722B3"/>
    <w:rsid w:val="00E80C75"/>
    <w:rsid w:val="00E842BF"/>
    <w:rsid w:val="00EB26E1"/>
    <w:rsid w:val="00EB51A0"/>
    <w:rsid w:val="00EB7EAD"/>
    <w:rsid w:val="00EC1BB6"/>
    <w:rsid w:val="00ED3047"/>
    <w:rsid w:val="00ED425D"/>
    <w:rsid w:val="00F0358C"/>
    <w:rsid w:val="00F33A9E"/>
    <w:rsid w:val="00F33DB4"/>
    <w:rsid w:val="00F5767E"/>
    <w:rsid w:val="00F60930"/>
    <w:rsid w:val="00F62238"/>
    <w:rsid w:val="00F6272E"/>
    <w:rsid w:val="00F6725D"/>
    <w:rsid w:val="00F70080"/>
    <w:rsid w:val="00F87490"/>
    <w:rsid w:val="00FB117B"/>
    <w:rsid w:val="00FB3071"/>
    <w:rsid w:val="00FC3EF5"/>
    <w:rsid w:val="00FC78FA"/>
    <w:rsid w:val="00FC7DF9"/>
    <w:rsid w:val="00FD3A65"/>
    <w:rsid w:val="00FD3F9E"/>
    <w:rsid w:val="00FE1E3F"/>
    <w:rsid w:val="00FF33ED"/>
    <w:rsid w:val="00FF3776"/>
    <w:rsid w:val="0329BF49"/>
    <w:rsid w:val="03BC2A96"/>
    <w:rsid w:val="07025F58"/>
    <w:rsid w:val="079D9319"/>
    <w:rsid w:val="07AD2D8D"/>
    <w:rsid w:val="0A552A10"/>
    <w:rsid w:val="0AE2BAA5"/>
    <w:rsid w:val="0B41CB74"/>
    <w:rsid w:val="0BC74421"/>
    <w:rsid w:val="0D858BA6"/>
    <w:rsid w:val="0D9532E6"/>
    <w:rsid w:val="0F310347"/>
    <w:rsid w:val="13DEFECC"/>
    <w:rsid w:val="147FB727"/>
    <w:rsid w:val="14D9ED0C"/>
    <w:rsid w:val="162E2420"/>
    <w:rsid w:val="195906F2"/>
    <w:rsid w:val="1AF5BFE5"/>
    <w:rsid w:val="1C9D5304"/>
    <w:rsid w:val="1D586F52"/>
    <w:rsid w:val="211FC46D"/>
    <w:rsid w:val="25A10A47"/>
    <w:rsid w:val="25B34977"/>
    <w:rsid w:val="265473B5"/>
    <w:rsid w:val="2661B502"/>
    <w:rsid w:val="266EEA70"/>
    <w:rsid w:val="29168BF7"/>
    <w:rsid w:val="29403F0E"/>
    <w:rsid w:val="29BE9BEB"/>
    <w:rsid w:val="2A3B9DAF"/>
    <w:rsid w:val="2A86BA9A"/>
    <w:rsid w:val="2B425B93"/>
    <w:rsid w:val="2C245163"/>
    <w:rsid w:val="2D4ED8BF"/>
    <w:rsid w:val="334DCF3B"/>
    <w:rsid w:val="34BA2653"/>
    <w:rsid w:val="36BD3034"/>
    <w:rsid w:val="3955C6A7"/>
    <w:rsid w:val="3EBA2660"/>
    <w:rsid w:val="3F84E7CA"/>
    <w:rsid w:val="42C291D2"/>
    <w:rsid w:val="443285D3"/>
    <w:rsid w:val="464A15B1"/>
    <w:rsid w:val="4810ED35"/>
    <w:rsid w:val="485809C0"/>
    <w:rsid w:val="4B81258F"/>
    <w:rsid w:val="4DA91F7F"/>
    <w:rsid w:val="4F88CC05"/>
    <w:rsid w:val="55107515"/>
    <w:rsid w:val="555F748A"/>
    <w:rsid w:val="55A027BB"/>
    <w:rsid w:val="55DB54FD"/>
    <w:rsid w:val="55F4B0A6"/>
    <w:rsid w:val="562459DD"/>
    <w:rsid w:val="57813371"/>
    <w:rsid w:val="59BF4076"/>
    <w:rsid w:val="59E04330"/>
    <w:rsid w:val="5B5243F4"/>
    <w:rsid w:val="5BFAB48D"/>
    <w:rsid w:val="5D7D4FE9"/>
    <w:rsid w:val="5EAE721C"/>
    <w:rsid w:val="5EAFBD7F"/>
    <w:rsid w:val="5EE9E7E4"/>
    <w:rsid w:val="5F1BA6EB"/>
    <w:rsid w:val="5FBC8681"/>
    <w:rsid w:val="5FFD063D"/>
    <w:rsid w:val="60BF978E"/>
    <w:rsid w:val="612197D3"/>
    <w:rsid w:val="613EEB31"/>
    <w:rsid w:val="62FE1E9E"/>
    <w:rsid w:val="63832EA2"/>
    <w:rsid w:val="653E93D6"/>
    <w:rsid w:val="66DC8C6B"/>
    <w:rsid w:val="67057FFF"/>
    <w:rsid w:val="68BD3CBA"/>
    <w:rsid w:val="6C5C2AB1"/>
    <w:rsid w:val="6E33C2B6"/>
    <w:rsid w:val="6FFD6C3B"/>
    <w:rsid w:val="70D9FF0F"/>
    <w:rsid w:val="7549F6F5"/>
    <w:rsid w:val="765867A2"/>
    <w:rsid w:val="76D1E744"/>
    <w:rsid w:val="7875AC39"/>
    <w:rsid w:val="798E8307"/>
    <w:rsid w:val="7BA09FF0"/>
    <w:rsid w:val="7BB93879"/>
    <w:rsid w:val="7D552DDA"/>
    <w:rsid w:val="7DB191AB"/>
    <w:rsid w:val="7F03A8A4"/>
    <w:rsid w:val="7FB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96B9B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34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526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law/law-topic/data-protection/data-protection-eu_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rf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rf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8954D6F617E74B81245D342C1EAE70" ma:contentTypeVersion="8" ma:contentTypeDescription="Utwórz nowy dokument." ma:contentTypeScope="" ma:versionID="1eff0426d64bbb528fc44717b9f0d7bf">
  <xsd:schema xmlns:xsd="http://www.w3.org/2001/XMLSchema" xmlns:xs="http://www.w3.org/2001/XMLSchema" xmlns:p="http://schemas.microsoft.com/office/2006/metadata/properties" xmlns:ns2="881410dd-4d9f-4a14-8e79-25b31e27020a" targetNamespace="http://schemas.microsoft.com/office/2006/metadata/properties" ma:root="true" ma:fieldsID="c84439532fc3b3b4e2068f11810862a1" ns2:_="">
    <xsd:import namespace="881410dd-4d9f-4a14-8e79-25b31e270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410dd-4d9f-4a14-8e79-25b31e270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080B-D739-4655-AC99-1F571402B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24DB5-67BB-4640-80E3-BDB016BAA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410dd-4d9f-4a14-8e79-25b31e270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B037D-7657-4875-B91F-0A2768D13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C7ACB-BEB9-4AF0-AFEC-359CBA4B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yniak</dc:creator>
  <cp:keywords/>
  <dc:description/>
  <cp:lastModifiedBy>Magdalena Kudlak</cp:lastModifiedBy>
  <cp:revision>2</cp:revision>
  <cp:lastPrinted>2018-09-12T08:07:00Z</cp:lastPrinted>
  <dcterms:created xsi:type="dcterms:W3CDTF">2021-11-23T14:28:00Z</dcterms:created>
  <dcterms:modified xsi:type="dcterms:W3CDTF">2021-11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954D6F617E74B81245D342C1EAE70</vt:lpwstr>
  </property>
</Properties>
</file>